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487" w:rsidRPr="00770100" w:rsidRDefault="00E33487" w:rsidP="00E33487">
      <w:pPr>
        <w:jc w:val="center"/>
        <w:rPr>
          <w:color w:val="70AD47" w:themeColor="accent6"/>
          <w:sz w:val="120"/>
          <w:szCs w:val="120"/>
        </w:rPr>
      </w:pPr>
      <w:r w:rsidRPr="00770100">
        <w:rPr>
          <w:color w:val="70AD47" w:themeColor="accent6"/>
          <w:sz w:val="120"/>
          <w:szCs w:val="120"/>
        </w:rPr>
        <w:t>Talentsportsklasse</w:t>
      </w:r>
    </w:p>
    <w:p w:rsidR="00E33487" w:rsidRDefault="00E33487" w:rsidP="00E33487">
      <w:pPr>
        <w:jc w:val="center"/>
        <w:rPr>
          <w:sz w:val="32"/>
          <w:szCs w:val="32"/>
        </w:rPr>
      </w:pPr>
      <w:r w:rsidRPr="00E33487">
        <w:rPr>
          <w:sz w:val="32"/>
          <w:szCs w:val="32"/>
        </w:rPr>
        <w:t xml:space="preserve">Udtalelse fra afgivende skole ved ansøgning til </w:t>
      </w:r>
      <w:r>
        <w:rPr>
          <w:sz w:val="32"/>
          <w:szCs w:val="32"/>
        </w:rPr>
        <w:t>talent</w:t>
      </w:r>
      <w:r w:rsidRPr="00E33487">
        <w:rPr>
          <w:sz w:val="32"/>
          <w:szCs w:val="32"/>
        </w:rPr>
        <w:t>sportsklasse</w:t>
      </w:r>
      <w:r w:rsidR="005144ED">
        <w:rPr>
          <w:sz w:val="32"/>
          <w:szCs w:val="32"/>
        </w:rPr>
        <w:t>. Skemaet bedes udfyldt af klasselærer/kontaktlær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5CBF" w:rsidTr="00F25CBF">
        <w:tc>
          <w:tcPr>
            <w:tcW w:w="9628" w:type="dxa"/>
          </w:tcPr>
          <w:p w:rsidR="00F25CBF" w:rsidRDefault="00F25CBF" w:rsidP="00F25CBF">
            <w:r>
              <w:t>Elevens navn:</w:t>
            </w:r>
          </w:p>
          <w:p w:rsidR="00E4712A" w:rsidRDefault="00E4712A" w:rsidP="00F25CBF"/>
          <w:p w:rsidR="00E4712A" w:rsidRDefault="00E4712A" w:rsidP="00F25CBF">
            <w:r>
              <w:t>Elevens CPR.nr.:</w:t>
            </w:r>
          </w:p>
          <w:p w:rsidR="00F25CBF" w:rsidRDefault="00F25CBF" w:rsidP="00F25CBF">
            <w:pPr>
              <w:rPr>
                <w:sz w:val="32"/>
                <w:szCs w:val="32"/>
              </w:rPr>
            </w:pPr>
          </w:p>
        </w:tc>
      </w:tr>
    </w:tbl>
    <w:p w:rsidR="00F25CBF" w:rsidRPr="00E33487" w:rsidRDefault="00F25CBF" w:rsidP="00F25CBF">
      <w:pPr>
        <w:rPr>
          <w:sz w:val="32"/>
          <w:szCs w:val="3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5CBF" w:rsidTr="00F25CBF">
        <w:tc>
          <w:tcPr>
            <w:tcW w:w="9628" w:type="dxa"/>
          </w:tcPr>
          <w:p w:rsidR="00F25CBF" w:rsidRPr="00F25CBF" w:rsidRDefault="008E539F" w:rsidP="00F25CBF">
            <w:r>
              <w:t xml:space="preserve">Nuværende </w:t>
            </w:r>
            <w:r w:rsidR="00F25CBF" w:rsidRPr="00F25CBF">
              <w:t>klassetrin:</w:t>
            </w:r>
          </w:p>
          <w:p w:rsidR="00F25CBF" w:rsidRDefault="00F25CBF"/>
        </w:tc>
      </w:tr>
    </w:tbl>
    <w:p w:rsidR="00F25CBF" w:rsidRDefault="00F25CBF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5CBF" w:rsidTr="00F25CBF">
        <w:tc>
          <w:tcPr>
            <w:tcW w:w="9628" w:type="dxa"/>
          </w:tcPr>
          <w:p w:rsidR="00F25CBF" w:rsidRPr="00F25CBF" w:rsidRDefault="00947349" w:rsidP="00F25CBF">
            <w:r>
              <w:t>Nuværende s</w:t>
            </w:r>
            <w:r w:rsidR="00F25CBF" w:rsidRPr="00F25CBF">
              <w:t>koleafdeling:</w:t>
            </w:r>
          </w:p>
          <w:p w:rsidR="00F25CBF" w:rsidRDefault="00F25CBF"/>
        </w:tc>
      </w:tr>
    </w:tbl>
    <w:p w:rsidR="00F25CBF" w:rsidRDefault="00F25CBF">
      <w:permStart w:id="95835321" w:edGrp="everyone"/>
      <w:permEnd w:id="95835321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5CBF" w:rsidTr="00F25CBF">
        <w:tc>
          <w:tcPr>
            <w:tcW w:w="9628" w:type="dxa"/>
          </w:tcPr>
          <w:p w:rsidR="00F25CBF" w:rsidRDefault="00F25CBF" w:rsidP="00F25CBF">
            <w:r w:rsidRPr="00F25CBF">
              <w:t>Fagligt standpunkt – eleven opnår gode resultater inden for disse faglige områder:</w:t>
            </w:r>
          </w:p>
          <w:p w:rsidR="00F25CBF" w:rsidRDefault="00F25CBF" w:rsidP="00F25CBF"/>
          <w:p w:rsidR="00F25CBF" w:rsidRDefault="00F25CBF" w:rsidP="00F25CBF"/>
          <w:p w:rsidR="00F25CBF" w:rsidRDefault="00F25CBF" w:rsidP="00F25CBF"/>
          <w:p w:rsidR="00F25CBF" w:rsidRDefault="00F25CBF" w:rsidP="00F25CBF"/>
          <w:p w:rsidR="00F25CBF" w:rsidRDefault="00F25CBF" w:rsidP="00F25CBF"/>
          <w:p w:rsidR="00F25CBF" w:rsidRPr="00F25CBF" w:rsidRDefault="00F25CBF" w:rsidP="00F25CBF"/>
          <w:p w:rsidR="00F25CBF" w:rsidRDefault="00F25CBF"/>
        </w:tc>
      </w:tr>
    </w:tbl>
    <w:p w:rsidR="00F25CBF" w:rsidRDefault="00F25CBF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5CBF" w:rsidTr="00F25CBF">
        <w:tc>
          <w:tcPr>
            <w:tcW w:w="9628" w:type="dxa"/>
          </w:tcPr>
          <w:p w:rsidR="00F25CBF" w:rsidRPr="00F25CBF" w:rsidRDefault="00F25CBF" w:rsidP="00F25CBF">
            <w:r w:rsidRPr="00F25CBF">
              <w:t>Fagligt udfordret – eleven er fagligt udfordret inden for disse områder:</w:t>
            </w:r>
          </w:p>
          <w:p w:rsidR="00F25CBF" w:rsidRDefault="00F25CBF"/>
          <w:p w:rsidR="00F25CBF" w:rsidRDefault="00F25CBF"/>
          <w:p w:rsidR="00F25CBF" w:rsidRDefault="00F25CBF"/>
          <w:p w:rsidR="00F25CBF" w:rsidRDefault="00F25CBF"/>
          <w:p w:rsidR="00F25CBF" w:rsidRDefault="00F25CBF"/>
          <w:p w:rsidR="00F25CBF" w:rsidRDefault="00F25CBF"/>
          <w:p w:rsidR="00F25CBF" w:rsidRDefault="00F25CBF"/>
          <w:p w:rsidR="00F25CBF" w:rsidRDefault="00F25CBF"/>
        </w:tc>
      </w:tr>
    </w:tbl>
    <w:p w:rsidR="00F25CBF" w:rsidRDefault="00F25CBF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5CBF" w:rsidTr="00F25CBF">
        <w:tc>
          <w:tcPr>
            <w:tcW w:w="9628" w:type="dxa"/>
          </w:tcPr>
          <w:p w:rsidR="00F25CBF" w:rsidRPr="00F25CBF" w:rsidRDefault="00F25CBF" w:rsidP="00F25CBF">
            <w:r w:rsidRPr="00F25CBF">
              <w:t>Hvordan bidrager eleven til klassens og skolens sociale liv?:</w:t>
            </w:r>
          </w:p>
          <w:p w:rsidR="00F25CBF" w:rsidRDefault="00F25CBF"/>
          <w:p w:rsidR="00F25CBF" w:rsidRDefault="00F25CBF"/>
          <w:p w:rsidR="00F25CBF" w:rsidRDefault="00F25CBF"/>
          <w:p w:rsidR="00F25CBF" w:rsidRDefault="00F25CBF"/>
          <w:p w:rsidR="00F25CBF" w:rsidRDefault="00F25CBF"/>
          <w:p w:rsidR="00F25CBF" w:rsidRDefault="00F25CBF"/>
          <w:p w:rsidR="00F25CBF" w:rsidRDefault="00F25CBF"/>
          <w:p w:rsidR="00F25CBF" w:rsidRDefault="00F25CBF"/>
        </w:tc>
      </w:tr>
    </w:tbl>
    <w:p w:rsidR="00F25CBF" w:rsidRDefault="00F25CBF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5CBF" w:rsidTr="00F25CBF">
        <w:tc>
          <w:tcPr>
            <w:tcW w:w="9628" w:type="dxa"/>
          </w:tcPr>
          <w:p w:rsidR="00F25CBF" w:rsidRDefault="00F25CBF" w:rsidP="00F25CBF">
            <w:r w:rsidRPr="00F25CBF">
              <w:t>Hvordan er elevens arbejdsindsats og ans</w:t>
            </w:r>
            <w:r w:rsidR="00F66021">
              <w:t>varlighed for skolearbejdet:</w:t>
            </w:r>
          </w:p>
          <w:p w:rsidR="00F25CBF" w:rsidRDefault="00F25CBF" w:rsidP="00F25CBF"/>
          <w:p w:rsidR="00F25CBF" w:rsidRDefault="00F25CBF" w:rsidP="00F25CBF"/>
          <w:p w:rsidR="00F25CBF" w:rsidRDefault="00F25CBF" w:rsidP="00F25CBF"/>
          <w:p w:rsidR="00F25CBF" w:rsidRDefault="00F25CBF" w:rsidP="00F25CBF"/>
          <w:p w:rsidR="00F25CBF" w:rsidRDefault="00F25CBF" w:rsidP="00F25CBF"/>
          <w:p w:rsidR="00F25CBF" w:rsidRPr="00F25CBF" w:rsidRDefault="00F25CBF" w:rsidP="00F25CBF"/>
          <w:p w:rsidR="00F25CBF" w:rsidRDefault="00F25CBF"/>
        </w:tc>
      </w:tr>
    </w:tbl>
    <w:p w:rsidR="00F25CBF" w:rsidRDefault="00F25CBF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5CBF" w:rsidTr="00F25CBF">
        <w:tc>
          <w:tcPr>
            <w:tcW w:w="9628" w:type="dxa"/>
          </w:tcPr>
          <w:p w:rsidR="00F25CBF" w:rsidRDefault="00F66021">
            <w:r>
              <w:t>Hvordan har elevens træning positiv eller eventuel negativ indflydelse på skolegangen:</w:t>
            </w:r>
          </w:p>
          <w:p w:rsidR="00F25CBF" w:rsidRDefault="00F25CBF"/>
          <w:p w:rsidR="00F25CBF" w:rsidRDefault="00F25CBF"/>
          <w:p w:rsidR="00F25CBF" w:rsidRDefault="00F25CBF"/>
          <w:p w:rsidR="00F25CBF" w:rsidRDefault="00F25CBF"/>
        </w:tc>
      </w:tr>
    </w:tbl>
    <w:p w:rsidR="00F25CBF" w:rsidRDefault="00F25CBF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5CBF" w:rsidTr="00F25CBF">
        <w:tc>
          <w:tcPr>
            <w:tcW w:w="9628" w:type="dxa"/>
          </w:tcPr>
          <w:p w:rsidR="00F25CBF" w:rsidRDefault="00F25CBF">
            <w:r w:rsidRPr="00F25CBF">
              <w:t>Skemaet</w:t>
            </w:r>
            <w:r w:rsidR="00F66021">
              <w:t xml:space="preserve"> er udfyldt af: </w:t>
            </w:r>
          </w:p>
          <w:p w:rsidR="00F25CBF" w:rsidRDefault="00F25CBF"/>
          <w:p w:rsidR="00F25CBF" w:rsidRDefault="00F25CBF"/>
        </w:tc>
      </w:tr>
    </w:tbl>
    <w:p w:rsidR="00F25CBF" w:rsidRDefault="00F25CBF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36CBF" w:rsidTr="003516AE">
        <w:tc>
          <w:tcPr>
            <w:tcW w:w="9628" w:type="dxa"/>
            <w:shd w:val="clear" w:color="auto" w:fill="92D050"/>
          </w:tcPr>
          <w:p w:rsidR="00836CBF" w:rsidRPr="00F30274" w:rsidRDefault="00836CBF" w:rsidP="003516AE">
            <w:pPr>
              <w:rPr>
                <w:b/>
              </w:rPr>
            </w:pPr>
            <w:r>
              <w:t>Skemaet skal sendes til barnet eller barnets forældre, som skal uploade skemaet i den digitale ansøgningsproces på Frederikshavn Kommunes hjemmeside.</w:t>
            </w:r>
          </w:p>
        </w:tc>
      </w:tr>
    </w:tbl>
    <w:p w:rsidR="00836CBF" w:rsidRDefault="00836CBF" w:rsidP="00836CBF">
      <w:pPr>
        <w:rPr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36CBF" w:rsidTr="003516AE">
        <w:tc>
          <w:tcPr>
            <w:tcW w:w="9628" w:type="dxa"/>
            <w:shd w:val="clear" w:color="auto" w:fill="FFC000"/>
          </w:tcPr>
          <w:p w:rsidR="00836CBF" w:rsidRPr="00947349" w:rsidRDefault="00836CBF" w:rsidP="003516AE">
            <w:pPr>
              <w:rPr>
                <w:color w:val="FFC000"/>
              </w:rPr>
            </w:pPr>
            <w:r>
              <w:t>Har du spørgsmål til udfyldelsen af skemaet, er du velkommen til at kontakte Brian Høj, som er sportskoordinator ved Talentsportsklasserne, på mail: brho@frederikshavn.dk</w:t>
            </w:r>
          </w:p>
        </w:tc>
      </w:tr>
    </w:tbl>
    <w:p w:rsidR="003A6ABD" w:rsidRDefault="003A6ABD"/>
    <w:p w:rsidR="003A6ABD" w:rsidRDefault="003A6ABD"/>
    <w:p w:rsidR="003A6ABD" w:rsidRDefault="003A6ABD">
      <w:bookmarkStart w:id="0" w:name="_GoBack"/>
      <w:bookmarkEnd w:id="0"/>
    </w:p>
    <w:p w:rsidR="003A6ABD" w:rsidRDefault="003A6ABD"/>
    <w:p w:rsidR="003A6ABD" w:rsidRDefault="003A6ABD"/>
    <w:p w:rsidR="003A6ABD" w:rsidRDefault="003A6ABD"/>
    <w:p w:rsidR="003A6ABD" w:rsidRDefault="003A6ABD"/>
    <w:p w:rsidR="003A6ABD" w:rsidRDefault="003A6ABD"/>
    <w:p w:rsidR="003A6ABD" w:rsidRDefault="003A6ABD"/>
    <w:sectPr w:rsidR="003A6ABD">
      <w:foot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DC3" w:rsidRDefault="00D97DC3" w:rsidP="00F25CBF">
      <w:pPr>
        <w:spacing w:after="0" w:line="240" w:lineRule="auto"/>
      </w:pPr>
      <w:r>
        <w:separator/>
      </w:r>
    </w:p>
  </w:endnote>
  <w:endnote w:type="continuationSeparator" w:id="0">
    <w:p w:rsidR="00D97DC3" w:rsidRDefault="00D97DC3" w:rsidP="00F25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CBF" w:rsidRDefault="00F25CBF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32410</wp:posOffset>
          </wp:positionV>
          <wp:extent cx="7657465" cy="981710"/>
          <wp:effectExtent l="0" t="0" r="0" b="889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746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DC3" w:rsidRDefault="00D97DC3" w:rsidP="00F25CBF">
      <w:pPr>
        <w:spacing w:after="0" w:line="240" w:lineRule="auto"/>
      </w:pPr>
      <w:r>
        <w:separator/>
      </w:r>
    </w:p>
  </w:footnote>
  <w:footnote w:type="continuationSeparator" w:id="0">
    <w:p w:rsidR="00D97DC3" w:rsidRDefault="00D97DC3" w:rsidP="00F25C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487"/>
    <w:rsid w:val="00016B93"/>
    <w:rsid w:val="0003114C"/>
    <w:rsid w:val="00036D09"/>
    <w:rsid w:val="000855D3"/>
    <w:rsid w:val="001462BD"/>
    <w:rsid w:val="00154312"/>
    <w:rsid w:val="001B2875"/>
    <w:rsid w:val="001D7D4A"/>
    <w:rsid w:val="00221D15"/>
    <w:rsid w:val="00276742"/>
    <w:rsid w:val="002A1056"/>
    <w:rsid w:val="002A1BBD"/>
    <w:rsid w:val="003372BB"/>
    <w:rsid w:val="00346A8E"/>
    <w:rsid w:val="003A6ABD"/>
    <w:rsid w:val="003A6EAF"/>
    <w:rsid w:val="004C5208"/>
    <w:rsid w:val="004C637D"/>
    <w:rsid w:val="004D3B93"/>
    <w:rsid w:val="005144ED"/>
    <w:rsid w:val="00530783"/>
    <w:rsid w:val="00557232"/>
    <w:rsid w:val="00594626"/>
    <w:rsid w:val="0069259B"/>
    <w:rsid w:val="00770100"/>
    <w:rsid w:val="00791766"/>
    <w:rsid w:val="007D568A"/>
    <w:rsid w:val="00836CBF"/>
    <w:rsid w:val="008A24ED"/>
    <w:rsid w:val="008E539F"/>
    <w:rsid w:val="00947349"/>
    <w:rsid w:val="009C58E6"/>
    <w:rsid w:val="00A24554"/>
    <w:rsid w:val="00A40085"/>
    <w:rsid w:val="00B47D9C"/>
    <w:rsid w:val="00B97C5C"/>
    <w:rsid w:val="00BE28D1"/>
    <w:rsid w:val="00BF14D7"/>
    <w:rsid w:val="00BF7F38"/>
    <w:rsid w:val="00C12F83"/>
    <w:rsid w:val="00C45AA3"/>
    <w:rsid w:val="00C95F58"/>
    <w:rsid w:val="00D83903"/>
    <w:rsid w:val="00D97DC3"/>
    <w:rsid w:val="00DA692C"/>
    <w:rsid w:val="00DC37B2"/>
    <w:rsid w:val="00E16B8E"/>
    <w:rsid w:val="00E33487"/>
    <w:rsid w:val="00E34DE9"/>
    <w:rsid w:val="00E4712A"/>
    <w:rsid w:val="00F029F0"/>
    <w:rsid w:val="00F06D40"/>
    <w:rsid w:val="00F25CBF"/>
    <w:rsid w:val="00F66021"/>
    <w:rsid w:val="00F8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C7E4C"/>
  <w15:chartTrackingRefBased/>
  <w15:docId w15:val="{F69DB3FD-04BA-45A5-A399-95F2AD9C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48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7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72BB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F25C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25CBF"/>
  </w:style>
  <w:style w:type="paragraph" w:styleId="Sidefod">
    <w:name w:val="footer"/>
    <w:basedOn w:val="Normal"/>
    <w:link w:val="SidefodTegn"/>
    <w:uiPriority w:val="99"/>
    <w:unhideWhenUsed/>
    <w:rsid w:val="00F25C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25CBF"/>
  </w:style>
  <w:style w:type="table" w:styleId="Tabel-Gitter">
    <w:name w:val="Table Grid"/>
    <w:basedOn w:val="Tabel-Normal"/>
    <w:uiPriority w:val="39"/>
    <w:rsid w:val="00F25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47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2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19A49-3AF3-4BF9-BA7E-5AEB3416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dereikshavn Kommune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Jørgensen</dc:creator>
  <cp:keywords/>
  <dc:description/>
  <cp:lastModifiedBy>Emma Biørn Tretow-Fish</cp:lastModifiedBy>
  <cp:revision>2</cp:revision>
  <cp:lastPrinted>2016-12-15T09:15:00Z</cp:lastPrinted>
  <dcterms:created xsi:type="dcterms:W3CDTF">2018-10-01T09:23:00Z</dcterms:created>
  <dcterms:modified xsi:type="dcterms:W3CDTF">2018-10-01T09:23:00Z</dcterms:modified>
</cp:coreProperties>
</file>